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EC2EF0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EC7AB3">
        <w:rPr>
          <w:b/>
          <w:sz w:val="36"/>
          <w:szCs w:val="36"/>
        </w:rPr>
        <w:t>7</w:t>
      </w:r>
      <w:r w:rsidR="00C776D8">
        <w:rPr>
          <w:b/>
          <w:sz w:val="36"/>
          <w:szCs w:val="36"/>
        </w:rPr>
        <w:t xml:space="preserve"> 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42"/>
        <w:gridCol w:w="709"/>
        <w:gridCol w:w="786"/>
        <w:gridCol w:w="920"/>
        <w:gridCol w:w="900"/>
        <w:gridCol w:w="740"/>
        <w:gridCol w:w="840"/>
        <w:gridCol w:w="823"/>
      </w:tblGrid>
      <w:tr w:rsidR="00C776D8" w:rsidRPr="004A74C4" w:rsidTr="00F8580B">
        <w:trPr>
          <w:cantSplit/>
          <w:trHeight w:val="232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205BB0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Г И </w:t>
            </w:r>
            <w:proofErr w:type="spellStart"/>
            <w:r>
              <w:rPr>
                <w:b/>
                <w:sz w:val="26"/>
                <w:szCs w:val="26"/>
              </w:rPr>
              <w:t>и</w:t>
            </w:r>
            <w:proofErr w:type="spellEnd"/>
            <w:r>
              <w:rPr>
                <w:b/>
                <w:sz w:val="26"/>
                <w:szCs w:val="26"/>
              </w:rPr>
              <w:t xml:space="preserve"> И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proofErr w:type="spellStart"/>
            <w:r>
              <w:t>Аветисян</w:t>
            </w:r>
            <w:proofErr w:type="spellEnd"/>
            <w:r>
              <w:t xml:space="preserve"> С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proofErr w:type="spellStart"/>
            <w:r>
              <w:t>Арикян</w:t>
            </w:r>
            <w:proofErr w:type="spellEnd"/>
            <w:r>
              <w:t xml:space="preserve">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C776D8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8" w:rsidRPr="004A74C4" w:rsidRDefault="00C776D8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Default="00C776D8" w:rsidP="00CD7A3C">
            <w:pPr>
              <w:jc w:val="both"/>
            </w:pPr>
            <w:r>
              <w:t>Белоусов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8D0A4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72574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5E33F4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4A21E2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874DE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776D8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8" w:rsidRPr="004A74C4" w:rsidRDefault="00C776D8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Default="00C776D8" w:rsidP="00CD7A3C">
            <w:pPr>
              <w:jc w:val="both"/>
            </w:pPr>
            <w:proofErr w:type="spellStart"/>
            <w:r>
              <w:t>Витовский</w:t>
            </w:r>
            <w:proofErr w:type="spellEnd"/>
            <w:r>
              <w:t xml:space="preserve"> С.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8D0A4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72574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5E33F4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AB5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4A21E2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874DE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776D8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8" w:rsidRPr="004A74C4" w:rsidRDefault="00C776D8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Default="00C776D8" w:rsidP="00CD7A3C">
            <w:pPr>
              <w:jc w:val="both"/>
            </w:pPr>
            <w:r>
              <w:t>Голубенко З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8D0A4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72574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5E33F4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4A21E2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874DE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proofErr w:type="spellStart"/>
            <w:r>
              <w:t>Ени</w:t>
            </w:r>
            <w:proofErr w:type="spellEnd"/>
            <w: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proofErr w:type="spellStart"/>
            <w:r>
              <w:t>Казарян</w:t>
            </w:r>
            <w:proofErr w:type="spellEnd"/>
            <w:r>
              <w:t xml:space="preserve"> К.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25235D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5D" w:rsidRPr="004A74C4" w:rsidRDefault="0025235D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5D" w:rsidRDefault="0025235D" w:rsidP="00CD7A3C">
            <w:pPr>
              <w:jc w:val="both"/>
            </w:pPr>
            <w:r>
              <w:t>Левченко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5D" w:rsidRDefault="0025235D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5D" w:rsidRDefault="0025235D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5D" w:rsidRDefault="0025235D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5D" w:rsidRDefault="0025235D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5D" w:rsidRDefault="0025235D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5D" w:rsidRDefault="0025235D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5D" w:rsidRDefault="0025235D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r>
              <w:t>Мищенко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874DE6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E6" w:rsidRPr="004A74C4" w:rsidRDefault="00874D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Default="00874DE6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D0A4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72574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5E33F4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74DE6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74DE6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4A21E2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74DE6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4DE6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E6" w:rsidRPr="004A74C4" w:rsidRDefault="00874D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Default="00874DE6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D0A4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72574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5E33F4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74DE6" w:rsidP="00A47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74DE6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4A21E2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74DE6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4DE6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E6" w:rsidRPr="004A74C4" w:rsidRDefault="00874D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Default="00874DE6" w:rsidP="00CD7A3C">
            <w:pPr>
              <w:jc w:val="both"/>
            </w:pPr>
            <w:r>
              <w:t>Хоменко 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D0A4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72574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5E33F4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74DE6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74DE6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4A21E2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6" w:rsidRPr="004A74C4" w:rsidRDefault="00874DE6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FB30F3" w:rsidRDefault="00FB30F3"/>
    <w:p w:rsidR="00FB30F3" w:rsidRDefault="00FB30F3"/>
    <w:p w:rsidR="00E51BDD" w:rsidRDefault="00E51BDD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EC2EF0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EC7AB3">
        <w:rPr>
          <w:b/>
          <w:sz w:val="36"/>
          <w:szCs w:val="36"/>
        </w:rPr>
        <w:t>7</w:t>
      </w:r>
      <w:r w:rsidR="005C5512" w:rsidRPr="002D5E41">
        <w:rPr>
          <w:b/>
          <w:sz w:val="36"/>
          <w:szCs w:val="36"/>
        </w:rPr>
        <w:t xml:space="preserve"> неделя</w:t>
      </w:r>
    </w:p>
    <w:p w:rsidR="005C5512" w:rsidRPr="00B40EC2" w:rsidRDefault="005C5512" w:rsidP="005C5512"/>
    <w:tbl>
      <w:tblPr>
        <w:tblW w:w="9941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552"/>
        <w:gridCol w:w="869"/>
        <w:gridCol w:w="795"/>
        <w:gridCol w:w="960"/>
        <w:gridCol w:w="832"/>
        <w:gridCol w:w="739"/>
        <w:gridCol w:w="796"/>
        <w:gridCol w:w="887"/>
        <w:gridCol w:w="753"/>
      </w:tblGrid>
      <w:tr w:rsidR="00C0250F" w:rsidRPr="00F034CC" w:rsidTr="00C0250F">
        <w:trPr>
          <w:cantSplit/>
          <w:trHeight w:val="24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C0250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0250F" w:rsidRPr="00F034CC" w:rsidRDefault="00C0250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0250F" w:rsidRPr="00F034CC" w:rsidRDefault="00C0250F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C0250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0250F" w:rsidRPr="00F034CC" w:rsidRDefault="00C0250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0250F" w:rsidRPr="00F034CC" w:rsidRDefault="00C0250F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C0250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жданское пра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C0250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экономических уч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250F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  <w:p w:rsidR="00C0250F" w:rsidRPr="00F034CC" w:rsidRDefault="00C0250F" w:rsidP="00C0250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 w:rsidRPr="001A3854">
              <w:t xml:space="preserve">Гришунина </w:t>
            </w:r>
            <w:r>
              <w:t>А.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>
              <w:t>Казанцева А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 w:rsidRPr="001A3854">
              <w:t xml:space="preserve">Королев </w:t>
            </w:r>
            <w:r>
              <w:t>А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>
              <w:t>Клочков В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615EDC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>
              <w:t>Мамедов Д.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 w:rsidRPr="001A3854">
              <w:t xml:space="preserve">Парфенова </w:t>
            </w:r>
            <w:r>
              <w:t>К.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4A74C4" w:rsidRDefault="00615EDC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615ED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5EDC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DC" w:rsidRPr="00F034CC" w:rsidRDefault="00615EDC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1A3854" w:rsidRDefault="00615EDC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F34FC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D4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0BF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1C26D7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A7374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321EF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B0149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DC" w:rsidRPr="00F034CC" w:rsidRDefault="00615ED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C5512" w:rsidRDefault="005C5512" w:rsidP="005C5512"/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6E85"/>
    <w:rsid w:val="00023918"/>
    <w:rsid w:val="00026664"/>
    <w:rsid w:val="00033A12"/>
    <w:rsid w:val="00046582"/>
    <w:rsid w:val="0007045F"/>
    <w:rsid w:val="00073953"/>
    <w:rsid w:val="0009173C"/>
    <w:rsid w:val="000A298B"/>
    <w:rsid w:val="000A7F62"/>
    <w:rsid w:val="000C2162"/>
    <w:rsid w:val="000D0838"/>
    <w:rsid w:val="000D367D"/>
    <w:rsid w:val="000F0171"/>
    <w:rsid w:val="000F0844"/>
    <w:rsid w:val="001019F4"/>
    <w:rsid w:val="0013238E"/>
    <w:rsid w:val="00134A8E"/>
    <w:rsid w:val="001652D7"/>
    <w:rsid w:val="0019329B"/>
    <w:rsid w:val="00195E51"/>
    <w:rsid w:val="001B7E5C"/>
    <w:rsid w:val="001C26D7"/>
    <w:rsid w:val="001D294B"/>
    <w:rsid w:val="001E4A03"/>
    <w:rsid w:val="00205BB0"/>
    <w:rsid w:val="002205B5"/>
    <w:rsid w:val="002243DD"/>
    <w:rsid w:val="0025235D"/>
    <w:rsid w:val="0027378B"/>
    <w:rsid w:val="002A547A"/>
    <w:rsid w:val="002B708F"/>
    <w:rsid w:val="002C32BC"/>
    <w:rsid w:val="002F606B"/>
    <w:rsid w:val="003016C1"/>
    <w:rsid w:val="00321EFB"/>
    <w:rsid w:val="003678DD"/>
    <w:rsid w:val="00370D8F"/>
    <w:rsid w:val="003720E2"/>
    <w:rsid w:val="00384048"/>
    <w:rsid w:val="003A593D"/>
    <w:rsid w:val="003F2B64"/>
    <w:rsid w:val="003F4C3E"/>
    <w:rsid w:val="004441E2"/>
    <w:rsid w:val="004752AC"/>
    <w:rsid w:val="00492EAB"/>
    <w:rsid w:val="004A21E2"/>
    <w:rsid w:val="004A5BAC"/>
    <w:rsid w:val="004A6231"/>
    <w:rsid w:val="004C1D10"/>
    <w:rsid w:val="004D2C95"/>
    <w:rsid w:val="004D2F2B"/>
    <w:rsid w:val="004E77FD"/>
    <w:rsid w:val="00546990"/>
    <w:rsid w:val="00561EE8"/>
    <w:rsid w:val="00566E8F"/>
    <w:rsid w:val="00584D8E"/>
    <w:rsid w:val="005B14DC"/>
    <w:rsid w:val="005B2B4E"/>
    <w:rsid w:val="005C5512"/>
    <w:rsid w:val="005E33F4"/>
    <w:rsid w:val="005E76A4"/>
    <w:rsid w:val="005E7916"/>
    <w:rsid w:val="0061128B"/>
    <w:rsid w:val="00615EDC"/>
    <w:rsid w:val="00652CFA"/>
    <w:rsid w:val="00656F45"/>
    <w:rsid w:val="006604A6"/>
    <w:rsid w:val="0069297B"/>
    <w:rsid w:val="006A038B"/>
    <w:rsid w:val="007213F3"/>
    <w:rsid w:val="00725743"/>
    <w:rsid w:val="007357AE"/>
    <w:rsid w:val="0079188F"/>
    <w:rsid w:val="00797A88"/>
    <w:rsid w:val="007A6D0C"/>
    <w:rsid w:val="007C05DD"/>
    <w:rsid w:val="007D1B55"/>
    <w:rsid w:val="007F15CF"/>
    <w:rsid w:val="007F3CA8"/>
    <w:rsid w:val="00803CE1"/>
    <w:rsid w:val="008549F2"/>
    <w:rsid w:val="00871F35"/>
    <w:rsid w:val="00874DE6"/>
    <w:rsid w:val="00874E41"/>
    <w:rsid w:val="00876E38"/>
    <w:rsid w:val="00886D45"/>
    <w:rsid w:val="0089062C"/>
    <w:rsid w:val="00896959"/>
    <w:rsid w:val="008D0A40"/>
    <w:rsid w:val="008D2D8D"/>
    <w:rsid w:val="008D56AF"/>
    <w:rsid w:val="008F7440"/>
    <w:rsid w:val="00926002"/>
    <w:rsid w:val="00940101"/>
    <w:rsid w:val="00942A1A"/>
    <w:rsid w:val="00944CED"/>
    <w:rsid w:val="009474B3"/>
    <w:rsid w:val="0095626F"/>
    <w:rsid w:val="009B0F11"/>
    <w:rsid w:val="009B31F5"/>
    <w:rsid w:val="009C34C5"/>
    <w:rsid w:val="009D4722"/>
    <w:rsid w:val="009F330A"/>
    <w:rsid w:val="00A34621"/>
    <w:rsid w:val="00A472AE"/>
    <w:rsid w:val="00A63161"/>
    <w:rsid w:val="00A70BF3"/>
    <w:rsid w:val="00A7374D"/>
    <w:rsid w:val="00AA464E"/>
    <w:rsid w:val="00AA62F5"/>
    <w:rsid w:val="00AB4ED4"/>
    <w:rsid w:val="00AB5EF5"/>
    <w:rsid w:val="00AD4BD5"/>
    <w:rsid w:val="00AD5235"/>
    <w:rsid w:val="00B0149B"/>
    <w:rsid w:val="00B178AC"/>
    <w:rsid w:val="00B4362E"/>
    <w:rsid w:val="00B50653"/>
    <w:rsid w:val="00B7331E"/>
    <w:rsid w:val="00BB4966"/>
    <w:rsid w:val="00BD4E70"/>
    <w:rsid w:val="00BE6D11"/>
    <w:rsid w:val="00BF092E"/>
    <w:rsid w:val="00C0250F"/>
    <w:rsid w:val="00C06CCD"/>
    <w:rsid w:val="00C3288E"/>
    <w:rsid w:val="00C33884"/>
    <w:rsid w:val="00C63B21"/>
    <w:rsid w:val="00C700E7"/>
    <w:rsid w:val="00C71CFD"/>
    <w:rsid w:val="00C776D8"/>
    <w:rsid w:val="00CD48F5"/>
    <w:rsid w:val="00CD6C8A"/>
    <w:rsid w:val="00D22626"/>
    <w:rsid w:val="00D42005"/>
    <w:rsid w:val="00D47913"/>
    <w:rsid w:val="00D628EE"/>
    <w:rsid w:val="00D77AC8"/>
    <w:rsid w:val="00D8208D"/>
    <w:rsid w:val="00D97AFE"/>
    <w:rsid w:val="00DB58E3"/>
    <w:rsid w:val="00DD1B25"/>
    <w:rsid w:val="00DE3D38"/>
    <w:rsid w:val="00E15A42"/>
    <w:rsid w:val="00E32754"/>
    <w:rsid w:val="00E3638B"/>
    <w:rsid w:val="00E51BDD"/>
    <w:rsid w:val="00E66E41"/>
    <w:rsid w:val="00E80757"/>
    <w:rsid w:val="00E902B2"/>
    <w:rsid w:val="00EC2EF0"/>
    <w:rsid w:val="00EC7AB3"/>
    <w:rsid w:val="00F062CE"/>
    <w:rsid w:val="00F140A7"/>
    <w:rsid w:val="00F154BA"/>
    <w:rsid w:val="00F23607"/>
    <w:rsid w:val="00F34FC3"/>
    <w:rsid w:val="00F51EF9"/>
    <w:rsid w:val="00F8580B"/>
    <w:rsid w:val="00FB30F3"/>
    <w:rsid w:val="00FC769D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76CB-E5FA-4D97-82CE-4409C193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3</cp:revision>
  <dcterms:created xsi:type="dcterms:W3CDTF">2015-09-04T04:23:00Z</dcterms:created>
  <dcterms:modified xsi:type="dcterms:W3CDTF">2016-06-03T07:13:00Z</dcterms:modified>
</cp:coreProperties>
</file>